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2C1F" w14:textId="548AE8C0" w:rsidR="004D4FA4" w:rsidRPr="004B1D66" w:rsidRDefault="00453E17" w:rsidP="00453E17">
      <w:pPr>
        <w:spacing w:line="480" w:lineRule="atLeast"/>
        <w:rPr>
          <w:rFonts w:ascii="ＭＳ 明朝" w:eastAsia="ＭＳ 明朝" w:hAnsi="Century" w:cs="ＭＳ 明朝"/>
        </w:rPr>
      </w:pPr>
      <w:r w:rsidRPr="004B1D66">
        <w:rPr>
          <w:rFonts w:ascii="ＭＳ 明朝" w:eastAsia="ＭＳ 明朝" w:hAnsi="Century" w:cs="ＭＳ 明朝" w:hint="eastAsia"/>
          <w:color w:val="000000"/>
        </w:rPr>
        <w:t>様式第</w:t>
      </w:r>
      <w:r w:rsidR="0031463A">
        <w:rPr>
          <w:rFonts w:ascii="ＭＳ 明朝" w:eastAsia="ＭＳ 明朝" w:hAnsi="Century" w:cs="ＭＳ 明朝" w:hint="eastAsia"/>
          <w:color w:val="000000"/>
        </w:rPr>
        <w:t>1</w:t>
      </w:r>
      <w:r w:rsidRPr="004B1D66">
        <w:rPr>
          <w:rFonts w:ascii="ＭＳ 明朝" w:eastAsia="ＭＳ 明朝" w:hAnsi="Century" w:cs="ＭＳ 明朝" w:hint="eastAsia"/>
          <w:color w:val="000000"/>
        </w:rPr>
        <w:t>号（第</w:t>
      </w:r>
      <w:r w:rsidR="0031463A">
        <w:rPr>
          <w:rFonts w:ascii="ＭＳ 明朝" w:eastAsia="ＭＳ 明朝" w:hAnsi="Century" w:cs="ＭＳ 明朝" w:hint="eastAsia"/>
          <w:color w:val="000000"/>
        </w:rPr>
        <w:t>5</w:t>
      </w:r>
      <w:r w:rsidRPr="004B1D66">
        <w:rPr>
          <w:rFonts w:ascii="ＭＳ 明朝" w:eastAsia="ＭＳ 明朝" w:hAnsi="Century" w:cs="ＭＳ 明朝" w:hint="eastAsia"/>
          <w:color w:val="000000"/>
        </w:rPr>
        <w:t>条関係</w:t>
      </w:r>
      <w:r w:rsidR="007637E1" w:rsidRPr="004B1D66">
        <w:rPr>
          <w:rFonts w:ascii="ＭＳ 明朝" w:eastAsia="ＭＳ 明朝" w:hAnsi="Century" w:cs="ＭＳ 明朝" w:hint="eastAsia"/>
          <w:color w:val="000000"/>
        </w:rPr>
        <w:t>）</w:t>
      </w:r>
    </w:p>
    <w:p w14:paraId="627263CC" w14:textId="77777777" w:rsidR="00F54471" w:rsidRPr="004B1D66" w:rsidRDefault="00453E17" w:rsidP="00453E17">
      <w:pPr>
        <w:spacing w:line="480" w:lineRule="atLeast"/>
        <w:jc w:val="right"/>
        <w:rPr>
          <w:rFonts w:ascii="ＭＳ 明朝" w:eastAsia="ＭＳ 明朝" w:hAnsi="ＭＳ 明朝" w:cs="ＭＳ 明朝"/>
        </w:rPr>
      </w:pPr>
      <w:r w:rsidRPr="004B1D66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0B80A2B5" w14:textId="208857A4" w:rsidR="0066767D" w:rsidRPr="004B1D66" w:rsidRDefault="007D6DDE" w:rsidP="00FE209D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出雲市</w:t>
      </w:r>
      <w:r w:rsidR="00453E17" w:rsidRPr="004B1D66">
        <w:rPr>
          <w:rFonts w:ascii="ＭＳ 明朝" w:eastAsia="ＭＳ 明朝" w:hAnsi="ＭＳ 明朝" w:cs="ＭＳ 明朝" w:hint="eastAsia"/>
          <w:color w:val="000000"/>
        </w:rPr>
        <w:t>長　　　　様</w:t>
      </w:r>
    </w:p>
    <w:p w14:paraId="60EEAEA7" w14:textId="77777777" w:rsidR="00736344" w:rsidRPr="004B1D66" w:rsidRDefault="00736344" w:rsidP="006B2DA5">
      <w:pPr>
        <w:kinsoku w:val="0"/>
        <w:overflowPunct w:val="0"/>
        <w:spacing w:line="500" w:lineRule="exact"/>
        <w:ind w:firstLineChars="100" w:firstLine="245"/>
        <w:rPr>
          <w:rFonts w:eastAsia="ＭＳ 明朝" w:hAnsi="ＭＳ 明朝"/>
        </w:rPr>
      </w:pPr>
      <w:r w:rsidRPr="004B1D66">
        <w:rPr>
          <w:rFonts w:eastAsia="ＭＳ 明朝" w:hAnsi="ＭＳ 明朝" w:hint="eastAsia"/>
        </w:rPr>
        <w:t xml:space="preserve">　　　　　　　　　　</w:t>
      </w:r>
      <w:r w:rsidRPr="004B1D66">
        <w:rPr>
          <w:rFonts w:ascii="ＭＳ 明朝" w:eastAsia="ＭＳ 明朝" w:hAnsi="ＭＳ 明朝" w:hint="eastAsia"/>
        </w:rPr>
        <w:t xml:space="preserve">　　　　</w:t>
      </w:r>
      <w:r w:rsidRPr="004B1D66">
        <w:rPr>
          <w:rFonts w:ascii="ＭＳ 明朝" w:eastAsia="ＭＳ 明朝" w:hAnsi="ＭＳ 明朝"/>
        </w:rPr>
        <w:t>(</w:t>
      </w:r>
      <w:r w:rsidRPr="004B1D66">
        <w:rPr>
          <w:rFonts w:ascii="ＭＳ 明朝" w:eastAsia="ＭＳ 明朝" w:hAnsi="ＭＳ 明朝" w:hint="eastAsia"/>
        </w:rPr>
        <w:t>申請者</w:t>
      </w:r>
      <w:r w:rsidRPr="004B1D66">
        <w:rPr>
          <w:rFonts w:ascii="ＭＳ 明朝" w:eastAsia="ＭＳ 明朝" w:hAnsi="ＭＳ 明朝"/>
        </w:rPr>
        <w:t>)</w:t>
      </w:r>
      <w:r w:rsidRPr="004B1D66">
        <w:rPr>
          <w:rFonts w:ascii="ＭＳ 明朝" w:eastAsia="ＭＳ 明朝" w:hAnsi="ＭＳ 明朝" w:hint="eastAsia"/>
        </w:rPr>
        <w:t xml:space="preserve">　住</w:t>
      </w:r>
      <w:r w:rsidRPr="004B1D66">
        <w:rPr>
          <w:rFonts w:eastAsia="ＭＳ 明朝" w:hAnsi="ＭＳ 明朝" w:hint="eastAsia"/>
        </w:rPr>
        <w:t xml:space="preserve">　　所</w:t>
      </w:r>
    </w:p>
    <w:p w14:paraId="3FAF1FA6" w14:textId="77777777" w:rsidR="00736344" w:rsidRPr="004B1D66" w:rsidRDefault="00736344" w:rsidP="006B2DA5">
      <w:pPr>
        <w:spacing w:line="500" w:lineRule="exact"/>
        <w:ind w:leftChars="100" w:left="4669" w:hangingChars="1805" w:hanging="4424"/>
        <w:rPr>
          <w:rFonts w:eastAsia="ＭＳ 明朝" w:hAnsi="ＭＳ 明朝"/>
        </w:rPr>
      </w:pPr>
      <w:r w:rsidRPr="004B1D66">
        <w:rPr>
          <w:rFonts w:eastAsia="ＭＳ 明朝" w:hAnsi="ＭＳ 明朝" w:hint="eastAsia"/>
        </w:rPr>
        <w:t xml:space="preserve">　　　　　　　　　　　　　　　　　　　氏　　名　　　　</w:t>
      </w:r>
      <w:r w:rsidR="0066767D" w:rsidRPr="004B1D66">
        <w:rPr>
          <w:rFonts w:eastAsia="ＭＳ 明朝" w:hAnsi="ＭＳ 明朝" w:hint="eastAsia"/>
        </w:rPr>
        <w:t xml:space="preserve">　</w:t>
      </w:r>
      <w:r w:rsidRPr="004B1D66">
        <w:rPr>
          <w:rFonts w:eastAsia="ＭＳ 明朝" w:hAnsi="ＭＳ 明朝" w:hint="eastAsia"/>
        </w:rPr>
        <w:t xml:space="preserve">　　　　　　　　</w:t>
      </w:r>
    </w:p>
    <w:p w14:paraId="3C5DFB1F" w14:textId="77777777" w:rsidR="00736344" w:rsidRPr="004B1D66" w:rsidRDefault="00736344" w:rsidP="006B2DA5">
      <w:pPr>
        <w:spacing w:line="500" w:lineRule="exact"/>
        <w:ind w:firstLineChars="2000" w:firstLine="4902"/>
        <w:jc w:val="both"/>
        <w:rPr>
          <w:rFonts w:eastAsia="ＭＳ 明朝" w:hAnsi="ＭＳ 明朝"/>
        </w:rPr>
      </w:pPr>
      <w:r w:rsidRPr="004B1D66">
        <w:rPr>
          <w:rFonts w:eastAsia="ＭＳ 明朝" w:hAnsi="ＭＳ 明朝" w:hint="eastAsia"/>
        </w:rPr>
        <w:t>電話番号</w:t>
      </w:r>
    </w:p>
    <w:p w14:paraId="7C77A99A" w14:textId="77777777" w:rsidR="00736344" w:rsidRPr="004B1D66" w:rsidRDefault="00736344" w:rsidP="00736344">
      <w:pPr>
        <w:autoSpaceDE/>
        <w:autoSpaceDN/>
        <w:adjustRightInd/>
        <w:rPr>
          <w:rFonts w:ascii="ＭＳ 明朝" w:eastAsia="ＭＳ 明朝" w:hAnsi="Century" w:cs="ＭＳ 明朝"/>
          <w:kern w:val="2"/>
        </w:rPr>
      </w:pPr>
    </w:p>
    <w:p w14:paraId="15B274E1" w14:textId="523FE539" w:rsidR="00F54471" w:rsidRPr="004B1D66" w:rsidRDefault="007D6DDE" w:rsidP="00264405">
      <w:pPr>
        <w:spacing w:line="48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出雲市お試し居住助成金</w:t>
      </w:r>
      <w:r w:rsidR="00453E17" w:rsidRPr="004B1D66">
        <w:rPr>
          <w:rFonts w:ascii="ＭＳ 明朝" w:eastAsia="ＭＳ 明朝" w:hAnsi="ＭＳ 明朝" w:cs="ＭＳ 明朝" w:hint="eastAsia"/>
          <w:color w:val="000000"/>
        </w:rPr>
        <w:t>交付申請書</w:t>
      </w:r>
    </w:p>
    <w:p w14:paraId="7A3A9FFF" w14:textId="77777777" w:rsidR="00E94429" w:rsidRPr="004B1D66" w:rsidRDefault="00E94429" w:rsidP="00264405">
      <w:pPr>
        <w:spacing w:line="480" w:lineRule="atLeast"/>
        <w:jc w:val="center"/>
        <w:rPr>
          <w:rFonts w:ascii="ＭＳ 明朝" w:eastAsia="ＭＳ 明朝" w:hAnsi="ＭＳ 明朝" w:cs="ＭＳ 明朝"/>
        </w:rPr>
      </w:pPr>
    </w:p>
    <w:p w14:paraId="7D50AA89" w14:textId="08E71238" w:rsidR="007D6DDE" w:rsidRPr="00FE209D" w:rsidRDefault="007D6DDE" w:rsidP="00FE209D">
      <w:pPr>
        <w:spacing w:line="380" w:lineRule="exact"/>
        <w:ind w:firstLineChars="100" w:firstLine="245"/>
        <w:rPr>
          <w:rFonts w:ascii="ＭＳ 明朝" w:eastAsia="ＭＳ 明朝" w:hAnsi="ＭＳ 明朝" w:cs="ＭＳ 明朝"/>
        </w:rPr>
      </w:pPr>
      <w:r w:rsidRPr="007D6DDE">
        <w:rPr>
          <w:rFonts w:ascii="ＭＳ 明朝" w:eastAsia="ＭＳ 明朝" w:hAnsi="ＭＳ 明朝" w:cs="ＭＳ 明朝" w:hint="eastAsia"/>
          <w:color w:val="000000"/>
        </w:rPr>
        <w:t>出雲市お試し居住助成金</w:t>
      </w:r>
      <w:r w:rsidR="0031463A">
        <w:rPr>
          <w:rFonts w:ascii="ＭＳ 明朝" w:eastAsia="ＭＳ 明朝" w:hAnsi="ＭＳ 明朝" w:cs="ＭＳ 明朝" w:hint="eastAsia"/>
          <w:color w:val="000000"/>
        </w:rPr>
        <w:t>交付要綱第5</w:t>
      </w:r>
      <w:r w:rsidR="00453E17" w:rsidRPr="004B1D66">
        <w:rPr>
          <w:rFonts w:ascii="ＭＳ 明朝" w:eastAsia="ＭＳ 明朝" w:hAnsi="ＭＳ 明朝" w:cs="ＭＳ 明朝" w:hint="eastAsia"/>
          <w:color w:val="000000"/>
        </w:rPr>
        <w:t>条</w:t>
      </w:r>
      <w:r w:rsidR="0031463A">
        <w:rPr>
          <w:rFonts w:ascii="ＭＳ 明朝" w:eastAsia="ＭＳ 明朝" w:hAnsi="ＭＳ 明朝" w:cs="ＭＳ 明朝" w:hint="eastAsia"/>
          <w:color w:val="000000"/>
        </w:rPr>
        <w:t>第1</w:t>
      </w:r>
      <w:r>
        <w:rPr>
          <w:rFonts w:ascii="ＭＳ 明朝" w:eastAsia="ＭＳ 明朝" w:hAnsi="ＭＳ 明朝" w:cs="ＭＳ 明朝" w:hint="eastAsia"/>
          <w:color w:val="000000"/>
        </w:rPr>
        <w:t>項の</w:t>
      </w:r>
      <w:r w:rsidR="00453E17" w:rsidRPr="004B1D66">
        <w:rPr>
          <w:rFonts w:ascii="ＭＳ 明朝" w:eastAsia="ＭＳ 明朝" w:hAnsi="ＭＳ 明朝" w:cs="ＭＳ 明朝" w:hint="eastAsia"/>
          <w:color w:val="000000"/>
        </w:rPr>
        <w:t>規定により、</w:t>
      </w:r>
      <w:r>
        <w:rPr>
          <w:rFonts w:ascii="ＭＳ 明朝" w:eastAsia="ＭＳ 明朝" w:hAnsi="ＭＳ 明朝" w:cs="ＭＳ 明朝" w:hint="eastAsia"/>
          <w:color w:val="000000"/>
        </w:rPr>
        <w:t>助成金の交付を受けたいので下記のとおり申請します。</w:t>
      </w:r>
    </w:p>
    <w:tbl>
      <w:tblPr>
        <w:tblpPr w:leftFromText="142" w:rightFromText="142" w:vertAnchor="text" w:horzAnchor="margin" w:tblpY="1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9"/>
        <w:gridCol w:w="142"/>
        <w:gridCol w:w="2126"/>
        <w:gridCol w:w="709"/>
        <w:gridCol w:w="850"/>
        <w:gridCol w:w="2806"/>
      </w:tblGrid>
      <w:tr w:rsidR="00E94429" w:rsidRPr="004B1D66" w14:paraId="00D4CFFB" w14:textId="77777777" w:rsidTr="00906D99">
        <w:trPr>
          <w:trHeight w:val="414"/>
        </w:trPr>
        <w:tc>
          <w:tcPr>
            <w:tcW w:w="2405" w:type="dxa"/>
            <w:vAlign w:val="center"/>
          </w:tcPr>
          <w:p w14:paraId="0774399C" w14:textId="7FE628CE" w:rsidR="00E94429" w:rsidRPr="004B1D66" w:rsidRDefault="00151538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宿泊期間</w:t>
            </w:r>
          </w:p>
        </w:tc>
        <w:tc>
          <w:tcPr>
            <w:tcW w:w="7342" w:type="dxa"/>
            <w:gridSpan w:val="6"/>
            <w:vAlign w:val="center"/>
          </w:tcPr>
          <w:p w14:paraId="10D2C4CE" w14:textId="6F190B76" w:rsidR="00E94429" w:rsidRPr="004B1D66" w:rsidRDefault="00151538" w:rsidP="00151538">
            <w:pPr>
              <w:ind w:firstLineChars="300" w:firstLine="735"/>
              <w:jc w:val="right"/>
              <w:rPr>
                <w:rFonts w:ascii="ＭＳ 明朝" w:eastAsia="ＭＳ 明朝" w:hAnsi="ＭＳ 明朝" w:cs="ＭＳ 明朝"/>
                <w:color w:val="00000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</w:rPr>
              <w:t>年　　月　　日～</w:t>
            </w:r>
            <w:r w:rsidR="00DF6865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年　　月　　日</w:t>
            </w:r>
          </w:p>
        </w:tc>
      </w:tr>
      <w:tr w:rsidR="00E94429" w:rsidRPr="004B1D66" w14:paraId="72A810DB" w14:textId="77777777" w:rsidTr="00F175E4">
        <w:trPr>
          <w:trHeight w:val="851"/>
        </w:trPr>
        <w:tc>
          <w:tcPr>
            <w:tcW w:w="2405" w:type="dxa"/>
            <w:vAlign w:val="center"/>
          </w:tcPr>
          <w:p w14:paraId="7F3B8C0C" w14:textId="65A810D9" w:rsidR="00E94429" w:rsidRPr="004B1D66" w:rsidRDefault="00151538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助成対象活動</w:t>
            </w:r>
          </w:p>
        </w:tc>
        <w:tc>
          <w:tcPr>
            <w:tcW w:w="7342" w:type="dxa"/>
            <w:gridSpan w:val="6"/>
            <w:vAlign w:val="center"/>
          </w:tcPr>
          <w:p w14:paraId="4D7DCDD7" w14:textId="3228C83B" w:rsidR="00FE209D" w:rsidRDefault="00151538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141B61">
              <w:rPr>
                <w:rFonts w:ascii="ＭＳ 明朝" w:eastAsia="ＭＳ 明朝" w:hAnsi="ＭＳ 明朝" w:cs="ＭＳ 明朝" w:hint="eastAsia"/>
                <w:color w:val="000000"/>
              </w:rPr>
              <w:t>訪問した市内事業者名：</w:t>
            </w:r>
          </w:p>
          <w:p w14:paraId="3F18BE7A" w14:textId="579D748E" w:rsidR="00FE209D" w:rsidRDefault="00FE209D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訪問</w:t>
            </w:r>
            <w:r w:rsidR="005E41FF">
              <w:rPr>
                <w:rFonts w:ascii="ＭＳ 明朝" w:eastAsia="ＭＳ 明朝" w:hAnsi="ＭＳ 明朝" w:cs="ＭＳ 明朝" w:hint="eastAsia"/>
                <w:color w:val="000000"/>
              </w:rPr>
              <w:t>日時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：</w:t>
            </w:r>
          </w:p>
          <w:p w14:paraId="72A6C647" w14:textId="3D1AC93E" w:rsidR="00151538" w:rsidRDefault="00FE209D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対応者　：</w:t>
            </w:r>
          </w:p>
          <w:p w14:paraId="1EC62A17" w14:textId="3D19F4EB" w:rsidR="00151538" w:rsidRDefault="00151538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その他</w:t>
            </w:r>
            <w:r w:rsidR="00FE209D">
              <w:rPr>
                <w:rFonts w:ascii="ＭＳ 明朝" w:eastAsia="ＭＳ 明朝" w:hAnsi="ＭＳ 明朝" w:cs="ＭＳ 明朝" w:hint="eastAsia"/>
                <w:color w:val="000000"/>
              </w:rPr>
              <w:t>の</w:t>
            </w:r>
            <w:r w:rsidR="006E2E59">
              <w:rPr>
                <w:rFonts w:ascii="ＭＳ 明朝" w:eastAsia="ＭＳ 明朝" w:hAnsi="ＭＳ 明朝" w:cs="ＭＳ 明朝" w:hint="eastAsia"/>
                <w:color w:val="000000"/>
              </w:rPr>
              <w:t>生活体験</w:t>
            </w:r>
          </w:p>
          <w:p w14:paraId="4E8D4AF8" w14:textId="73D900DD" w:rsidR="005E41FF" w:rsidRDefault="00C51405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・</w:t>
            </w:r>
          </w:p>
          <w:p w14:paraId="2A78AD96" w14:textId="797F8393" w:rsidR="005E41FF" w:rsidRPr="004B1D66" w:rsidRDefault="00C51405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・</w:t>
            </w:r>
          </w:p>
        </w:tc>
      </w:tr>
      <w:tr w:rsidR="003D31B4" w:rsidRPr="004B1D66" w14:paraId="7B782967" w14:textId="77777777" w:rsidTr="001804DA">
        <w:trPr>
          <w:trHeight w:val="52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555B9D7" w14:textId="42E220DD" w:rsidR="003D31B4" w:rsidRDefault="003D31B4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3D31B4">
              <w:rPr>
                <w:rFonts w:ascii="ＭＳ 明朝" w:eastAsia="ＭＳ 明朝" w:hAnsi="ＭＳ 明朝" w:cs="ＭＳ 明朝" w:hint="eastAsia"/>
                <w:color w:val="000000"/>
              </w:rPr>
              <w:t>同行者氏名・住所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252A4BE" w14:textId="21A32D75" w:rsidR="003D31B4" w:rsidRDefault="003D31B4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14:paraId="5786DD92" w14:textId="77777777" w:rsidR="003D31B4" w:rsidRDefault="003D31B4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BEF0DFE" w14:textId="23B93121" w:rsidR="003D31B4" w:rsidRDefault="003D31B4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3656" w:type="dxa"/>
            <w:gridSpan w:val="2"/>
            <w:tcBorders>
              <w:left w:val="dotted" w:sz="4" w:space="0" w:color="auto"/>
            </w:tcBorders>
            <w:vAlign w:val="center"/>
          </w:tcPr>
          <w:p w14:paraId="54C74392" w14:textId="60867C12" w:rsidR="003D31B4" w:rsidRDefault="003D31B4" w:rsidP="003D31B4">
            <w:pPr>
              <w:spacing w:line="380" w:lineRule="exac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F175E4" w:rsidRPr="004B1D66" w14:paraId="1416AF34" w14:textId="77777777" w:rsidTr="00DF6865">
        <w:trPr>
          <w:trHeight w:val="376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250CF73A" w14:textId="77777777" w:rsidR="00C51405" w:rsidRDefault="00C51405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2C9A1C1E" w14:textId="1FBC4A83" w:rsidR="00C51405" w:rsidRDefault="00C51405" w:rsidP="003D31B4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申請者</w:t>
            </w:r>
          </w:p>
        </w:tc>
        <w:tc>
          <w:tcPr>
            <w:tcW w:w="3656" w:type="dxa"/>
            <w:gridSpan w:val="2"/>
            <w:vAlign w:val="center"/>
          </w:tcPr>
          <w:p w14:paraId="7D753246" w14:textId="534EE525" w:rsidR="00C51405" w:rsidRDefault="00C51405" w:rsidP="003D31B4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同行者</w:t>
            </w:r>
          </w:p>
        </w:tc>
      </w:tr>
      <w:tr w:rsidR="003D31B4" w:rsidRPr="004B1D66" w14:paraId="6AAE38F3" w14:textId="77777777" w:rsidTr="003D31B4">
        <w:trPr>
          <w:trHeight w:val="353"/>
        </w:trPr>
        <w:tc>
          <w:tcPr>
            <w:tcW w:w="2405" w:type="dxa"/>
            <w:vMerge w:val="restart"/>
            <w:vAlign w:val="center"/>
          </w:tcPr>
          <w:p w14:paraId="14B98D97" w14:textId="77777777" w:rsidR="003D31B4" w:rsidRDefault="003D31B4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C51405">
              <w:rPr>
                <w:rFonts w:ascii="ＭＳ 明朝" w:eastAsia="ＭＳ 明朝" w:hAnsi="ＭＳ 明朝" w:cs="ＭＳ 明朝" w:hint="eastAsia"/>
                <w:color w:val="000000"/>
              </w:rPr>
              <w:t>宿泊施設名</w:t>
            </w:r>
          </w:p>
          <w:p w14:paraId="349B98B2" w14:textId="2D79A8D5" w:rsidR="003D31B4" w:rsidRPr="004B1D66" w:rsidRDefault="003D31B4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C51405">
              <w:rPr>
                <w:rFonts w:ascii="ＭＳ 明朝" w:eastAsia="ＭＳ 明朝" w:hAnsi="ＭＳ 明朝" w:cs="ＭＳ 明朝" w:hint="eastAsia"/>
                <w:color w:val="000000"/>
              </w:rPr>
              <w:t>及び所在地</w:t>
            </w:r>
          </w:p>
        </w:tc>
        <w:tc>
          <w:tcPr>
            <w:tcW w:w="85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FA92F28" w14:textId="77777777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1泊目</w:t>
            </w:r>
          </w:p>
        </w:tc>
        <w:tc>
          <w:tcPr>
            <w:tcW w:w="28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0F4EF" w14:textId="75C8B3DD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12DEB0E" w14:textId="77777777" w:rsidR="003D31B4" w:rsidRPr="004B1D66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1泊目</w:t>
            </w:r>
          </w:p>
        </w:tc>
        <w:tc>
          <w:tcPr>
            <w:tcW w:w="280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DB74F" w14:textId="565A4C4C" w:rsidR="003D31B4" w:rsidRPr="004B1D66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D31B4" w:rsidRPr="004B1D66" w14:paraId="34477C17" w14:textId="77777777" w:rsidTr="003D31B4">
        <w:trPr>
          <w:trHeight w:val="352"/>
        </w:trPr>
        <w:tc>
          <w:tcPr>
            <w:tcW w:w="2405" w:type="dxa"/>
            <w:vMerge/>
            <w:vAlign w:val="center"/>
          </w:tcPr>
          <w:p w14:paraId="26361F1A" w14:textId="77777777" w:rsidR="003D31B4" w:rsidRPr="00C51405" w:rsidRDefault="003D31B4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D331560" w14:textId="77777777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553EFDB" w14:textId="67F92CA8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03FD2E" w14:textId="77777777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0255C02" w14:textId="08EDEF5A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D31B4" w:rsidRPr="004B1D66" w14:paraId="262860D6" w14:textId="77777777" w:rsidTr="003D31B4">
        <w:trPr>
          <w:trHeight w:val="345"/>
        </w:trPr>
        <w:tc>
          <w:tcPr>
            <w:tcW w:w="2405" w:type="dxa"/>
            <w:vMerge/>
            <w:vAlign w:val="center"/>
          </w:tcPr>
          <w:p w14:paraId="47DE16D9" w14:textId="77777777" w:rsidR="003D31B4" w:rsidRPr="00C51405" w:rsidRDefault="003D31B4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216B541" w14:textId="77777777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</w:rPr>
              <w:t>2泊目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1F6703" w14:textId="506732DA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vAlign w:val="center"/>
          </w:tcPr>
          <w:p w14:paraId="4E1CFCC0" w14:textId="77777777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</w:rPr>
              <w:t>2泊目</w:t>
            </w:r>
          </w:p>
        </w:tc>
        <w:tc>
          <w:tcPr>
            <w:tcW w:w="280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BFB250" w14:textId="4DF5146A" w:rsidR="003D31B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D31B4" w:rsidRPr="004B1D66" w14:paraId="6C9999E7" w14:textId="77777777" w:rsidTr="003D31B4">
        <w:trPr>
          <w:trHeight w:val="345"/>
        </w:trPr>
        <w:tc>
          <w:tcPr>
            <w:tcW w:w="2405" w:type="dxa"/>
            <w:vMerge/>
            <w:vAlign w:val="center"/>
          </w:tcPr>
          <w:p w14:paraId="4B8CDECA" w14:textId="77777777" w:rsidR="003D31B4" w:rsidRPr="00C51405" w:rsidRDefault="003D31B4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2667A1B" w14:textId="77777777" w:rsidR="003D31B4" w:rsidRPr="00F175E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4BBE2D" w14:textId="7E446F15" w:rsidR="003D31B4" w:rsidRPr="00F175E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14:paraId="71AE7CC2" w14:textId="77777777" w:rsidR="003D31B4" w:rsidRPr="00F175E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2CBB989" w14:textId="4F2C4DB8" w:rsidR="003D31B4" w:rsidRPr="00F175E4" w:rsidRDefault="003D31B4" w:rsidP="00511398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2A033B" w:rsidRPr="004B1D66" w14:paraId="26B1F998" w14:textId="77777777" w:rsidTr="001804DA">
        <w:trPr>
          <w:trHeight w:val="1020"/>
        </w:trPr>
        <w:tc>
          <w:tcPr>
            <w:tcW w:w="2405" w:type="dxa"/>
            <w:vAlign w:val="center"/>
          </w:tcPr>
          <w:p w14:paraId="38CBA7A8" w14:textId="7C14C5FD" w:rsidR="002A033B" w:rsidRPr="004B1D66" w:rsidRDefault="002A033B" w:rsidP="00141B61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宿泊費①</w:t>
            </w:r>
          </w:p>
        </w:tc>
        <w:tc>
          <w:tcPr>
            <w:tcW w:w="3686" w:type="dxa"/>
            <w:gridSpan w:val="4"/>
            <w:vAlign w:val="center"/>
          </w:tcPr>
          <w:p w14:paraId="5210CDF5" w14:textId="5E9283C7" w:rsidR="002A033B" w:rsidRPr="00F175E4" w:rsidRDefault="002A033B" w:rsidP="001804DA">
            <w:pPr>
              <w:spacing w:line="420" w:lineRule="exact"/>
              <w:jc w:val="both"/>
              <w:rPr>
                <w:rFonts w:ascii="ＭＳ 明朝" w:eastAsia="ＭＳ 明朝" w:hAnsi="ＭＳ 明朝" w:cs="ＭＳ 明朝"/>
                <w:color w:val="000000"/>
                <w:u w:val="dotted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>1泊目</w:t>
            </w:r>
            <w:r w:rsidR="00F175E4"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 xml:space="preserve">　　　　　　　　円</w:t>
            </w:r>
          </w:p>
          <w:p w14:paraId="3E156705" w14:textId="360EC830" w:rsidR="002A033B" w:rsidRPr="00F175E4" w:rsidRDefault="002A033B" w:rsidP="001804DA">
            <w:pPr>
              <w:snapToGrid w:val="0"/>
              <w:spacing w:line="420" w:lineRule="exact"/>
              <w:rPr>
                <w:rFonts w:ascii="ＭＳ 明朝" w:eastAsia="ＭＳ 明朝" w:hAnsi="ＭＳ 明朝" w:cs="ＭＳ 明朝"/>
                <w:color w:val="000000"/>
                <w:u w:val="dotted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>2泊目</w:t>
            </w:r>
            <w:r w:rsidR="00F175E4"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 xml:space="preserve">　　　　　　　　円</w:t>
            </w:r>
            <w:r w:rsidRPr="00F175E4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</w:p>
        </w:tc>
        <w:tc>
          <w:tcPr>
            <w:tcW w:w="3656" w:type="dxa"/>
            <w:gridSpan w:val="2"/>
            <w:vAlign w:val="center"/>
          </w:tcPr>
          <w:p w14:paraId="0440D138" w14:textId="0B64ECA5" w:rsidR="002A033B" w:rsidRPr="00F175E4" w:rsidRDefault="002A033B" w:rsidP="001804DA">
            <w:pPr>
              <w:snapToGri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u w:val="dotted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>1泊目</w:t>
            </w:r>
            <w:r w:rsid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 xml:space="preserve">　　　　　　　</w:t>
            </w:r>
            <w:r w:rsidR="00F175E4"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 xml:space="preserve">　円</w:t>
            </w:r>
          </w:p>
          <w:p w14:paraId="77EBA8A7" w14:textId="0EEF58F3" w:rsidR="002A033B" w:rsidRPr="00F175E4" w:rsidRDefault="002A033B" w:rsidP="001804DA">
            <w:pPr>
              <w:snapToGri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u w:val="dotted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>2泊目</w:t>
            </w:r>
            <w:r w:rsid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 xml:space="preserve">　　　　　　</w:t>
            </w:r>
            <w:r w:rsidR="00F175E4" w:rsidRPr="00F175E4">
              <w:rPr>
                <w:rFonts w:ascii="ＭＳ 明朝" w:eastAsia="ＭＳ 明朝" w:hAnsi="ＭＳ 明朝" w:cs="ＭＳ 明朝" w:hint="eastAsia"/>
                <w:color w:val="000000"/>
                <w:u w:val="dotted"/>
              </w:rPr>
              <w:t xml:space="preserve">　　円</w:t>
            </w:r>
          </w:p>
        </w:tc>
      </w:tr>
      <w:tr w:rsidR="002A033B" w:rsidRPr="004B1D66" w14:paraId="35808F81" w14:textId="77777777" w:rsidTr="00F175E4">
        <w:trPr>
          <w:trHeight w:val="569"/>
        </w:trPr>
        <w:tc>
          <w:tcPr>
            <w:tcW w:w="2405" w:type="dxa"/>
            <w:vAlign w:val="center"/>
          </w:tcPr>
          <w:p w14:paraId="4DA3692D" w14:textId="375BB726" w:rsidR="002A033B" w:rsidRPr="00C51405" w:rsidRDefault="002A033B" w:rsidP="00C51405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C51405">
              <w:rPr>
                <w:rFonts w:ascii="ＭＳ 明朝" w:eastAsia="ＭＳ 明朝" w:hAnsi="ＭＳ 明朝" w:cs="ＭＳ 明朝" w:hint="eastAsia"/>
                <w:color w:val="000000"/>
              </w:rPr>
              <w:t>助成金額の計算</w:t>
            </w:r>
          </w:p>
          <w:p w14:paraId="491580A1" w14:textId="77777777" w:rsidR="002A033B" w:rsidRDefault="002A033B" w:rsidP="00C51405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①</w:t>
            </w:r>
            <w:r w:rsidRPr="00C51405">
              <w:rPr>
                <w:rFonts w:ascii="ＭＳ 明朝" w:eastAsia="ＭＳ 明朝" w:hAnsi="ＭＳ 明朝" w:cs="ＭＳ 明朝" w:hint="eastAsia"/>
                <w:color w:val="000000"/>
              </w:rPr>
              <w:t>×1/2</w:t>
            </w:r>
          </w:p>
          <w:p w14:paraId="69B49754" w14:textId="58F48E8F" w:rsidR="002A033B" w:rsidRDefault="002A033B" w:rsidP="00C51405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1,000円未満切捨て</w:t>
            </w:r>
          </w:p>
          <w:p w14:paraId="7B05FBCC" w14:textId="501E4FED" w:rsidR="002A033B" w:rsidRPr="00FE209D" w:rsidRDefault="002A033B" w:rsidP="005E41FF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上限5,000円</w:t>
            </w:r>
          </w:p>
        </w:tc>
        <w:tc>
          <w:tcPr>
            <w:tcW w:w="3686" w:type="dxa"/>
            <w:gridSpan w:val="4"/>
            <w:vAlign w:val="center"/>
          </w:tcPr>
          <w:p w14:paraId="38FAB916" w14:textId="646897C0" w:rsidR="002A033B" w:rsidRPr="00141B61" w:rsidRDefault="002A033B" w:rsidP="003D31B4">
            <w:pPr>
              <w:snapToGrid w:val="0"/>
              <w:spacing w:line="460" w:lineRule="exact"/>
              <w:rPr>
                <w:rFonts w:ascii="ＭＳ 明朝" w:eastAsia="ＭＳ 明朝" w:hAnsi="ＭＳ 明朝" w:cs="ＭＳ 明朝"/>
                <w:color w:val="000000"/>
              </w:rPr>
            </w:pPr>
            <w:r w:rsidRPr="00141B61">
              <w:rPr>
                <w:rFonts w:ascii="ＭＳ 明朝" w:eastAsia="ＭＳ 明朝" w:hAnsi="ＭＳ 明朝" w:cs="ＭＳ 明朝" w:hint="eastAsia"/>
                <w:color w:val="000000"/>
              </w:rPr>
              <w:t>1泊目</w:t>
            </w:r>
            <w:r w:rsidR="00F175E4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円</w:t>
            </w:r>
          </w:p>
          <w:p w14:paraId="35AD4BDE" w14:textId="7C5FD7D9" w:rsidR="002A033B" w:rsidRPr="00F175E4" w:rsidRDefault="002A033B" w:rsidP="003D31B4">
            <w:pPr>
              <w:snapToGrid w:val="0"/>
              <w:spacing w:line="460" w:lineRule="exact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F175E4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2泊目　　　　　　　　</w:t>
            </w:r>
            <w:r w:rsidR="00F175E4" w:rsidRPr="00F175E4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>円</w:t>
            </w:r>
          </w:p>
          <w:p w14:paraId="4D225871" w14:textId="599E98A6" w:rsidR="002A033B" w:rsidRPr="002A033B" w:rsidRDefault="002A033B" w:rsidP="003D31B4">
            <w:pPr>
              <w:snapToGrid w:val="0"/>
              <w:spacing w:line="460" w:lineRule="exact"/>
              <w:rPr>
                <w:rFonts w:ascii="ＭＳ 明朝" w:eastAsia="ＭＳ 明朝" w:hAnsi="ＭＳ 明朝" w:cs="ＭＳ 明朝"/>
                <w:color w:val="000000"/>
              </w:rPr>
            </w:pPr>
            <w:r w:rsidRPr="002A033B">
              <w:rPr>
                <w:rFonts w:ascii="ＭＳ 明朝" w:eastAsia="ＭＳ 明朝" w:hAnsi="ＭＳ 明朝" w:cs="ＭＳ 明朝" w:hint="eastAsia"/>
                <w:color w:val="000000"/>
              </w:rPr>
              <w:t>合計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</w:t>
            </w:r>
            <w:r w:rsidR="00F175E4">
              <w:rPr>
                <w:rFonts w:ascii="ＭＳ 明朝" w:eastAsia="ＭＳ 明朝" w:hAnsi="ＭＳ 明朝" w:cs="ＭＳ 明朝" w:hint="eastAsia"/>
                <w:color w:val="000000"/>
              </w:rPr>
              <w:t xml:space="preserve">　 円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（A</w:t>
            </w:r>
            <w:r>
              <w:rPr>
                <w:rFonts w:ascii="ＭＳ 明朝" w:eastAsia="ＭＳ 明朝" w:hAnsi="ＭＳ 明朝" w:cs="ＭＳ 明朝"/>
                <w:color w:val="000000"/>
              </w:rPr>
              <w:t>）</w:t>
            </w:r>
          </w:p>
        </w:tc>
        <w:tc>
          <w:tcPr>
            <w:tcW w:w="3656" w:type="dxa"/>
            <w:gridSpan w:val="2"/>
            <w:vAlign w:val="center"/>
          </w:tcPr>
          <w:p w14:paraId="1A1530C1" w14:textId="307D01DC" w:rsidR="002A033B" w:rsidRPr="00141B61" w:rsidRDefault="002A033B" w:rsidP="003D31B4">
            <w:pPr>
              <w:snapToGrid w:val="0"/>
              <w:spacing w:line="460" w:lineRule="exact"/>
              <w:rPr>
                <w:rFonts w:ascii="ＭＳ 明朝" w:eastAsia="ＭＳ 明朝" w:hAnsi="ＭＳ 明朝" w:cs="ＭＳ 明朝"/>
                <w:color w:val="000000"/>
              </w:rPr>
            </w:pPr>
            <w:r w:rsidRPr="00141B61">
              <w:rPr>
                <w:rFonts w:ascii="ＭＳ 明朝" w:eastAsia="ＭＳ 明朝" w:hAnsi="ＭＳ 明朝" w:cs="ＭＳ 明朝" w:hint="eastAsia"/>
                <w:color w:val="000000"/>
              </w:rPr>
              <w:t>1泊目</w:t>
            </w:r>
            <w:r w:rsidR="001804DA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円</w:t>
            </w:r>
          </w:p>
          <w:p w14:paraId="7E9A6DBC" w14:textId="15F698BF" w:rsidR="002A033B" w:rsidRDefault="002A033B" w:rsidP="003D31B4">
            <w:pPr>
              <w:snapToGrid w:val="0"/>
              <w:spacing w:line="460" w:lineRule="exact"/>
              <w:rPr>
                <w:rFonts w:ascii="ＭＳ 明朝" w:eastAsia="ＭＳ 明朝" w:hAnsi="ＭＳ 明朝" w:cs="ＭＳ 明朝"/>
                <w:color w:val="000000"/>
                <w:u w:val="single"/>
              </w:rPr>
            </w:pPr>
            <w:r w:rsidRPr="002A033B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2泊目　　　　　　</w:t>
            </w:r>
            <w:r w:rsidR="00F175E4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円</w:t>
            </w:r>
            <w:r w:rsidRPr="002A033B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</w:p>
          <w:p w14:paraId="2F99ACA2" w14:textId="65B3DD8C" w:rsidR="002A033B" w:rsidRPr="002A033B" w:rsidRDefault="002A033B" w:rsidP="003D31B4">
            <w:pPr>
              <w:snapToGrid w:val="0"/>
              <w:spacing w:line="460" w:lineRule="exac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合計　　　　　　　</w:t>
            </w:r>
            <w:r w:rsidR="00F175E4">
              <w:rPr>
                <w:rFonts w:ascii="ＭＳ 明朝" w:eastAsia="ＭＳ 明朝" w:hAnsi="ＭＳ 明朝" w:cs="ＭＳ 明朝" w:hint="eastAsia"/>
                <w:color w:val="000000"/>
              </w:rPr>
              <w:t xml:space="preserve">　 円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（B</w:t>
            </w:r>
            <w:r>
              <w:rPr>
                <w:rFonts w:ascii="ＭＳ 明朝" w:eastAsia="ＭＳ 明朝" w:hAnsi="ＭＳ 明朝" w:cs="ＭＳ 明朝"/>
                <w:color w:val="000000"/>
              </w:rPr>
              <w:t>）</w:t>
            </w:r>
          </w:p>
        </w:tc>
      </w:tr>
      <w:tr w:rsidR="00A01093" w:rsidRPr="004B1D66" w14:paraId="170FE0E7" w14:textId="77777777" w:rsidTr="004E3E14">
        <w:trPr>
          <w:trHeight w:val="569"/>
        </w:trPr>
        <w:tc>
          <w:tcPr>
            <w:tcW w:w="2405" w:type="dxa"/>
            <w:vAlign w:val="center"/>
          </w:tcPr>
          <w:p w14:paraId="051198B4" w14:textId="77777777" w:rsidR="00A01093" w:rsidRDefault="00A01093" w:rsidP="00C51405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  <w:r w:rsidRPr="00A01093">
              <w:rPr>
                <w:rFonts w:ascii="ＭＳ 明朝" w:eastAsia="ＭＳ 明朝" w:hAnsi="ＭＳ 明朝" w:cs="ＭＳ 明朝" w:hint="eastAsia"/>
                <w:color w:val="000000"/>
              </w:rPr>
              <w:t>交付申請額</w:t>
            </w:r>
          </w:p>
          <w:p w14:paraId="31D15DEC" w14:textId="0F1BDCC7" w:rsidR="00A01093" w:rsidRPr="00C51405" w:rsidRDefault="00A01093" w:rsidP="00C51405">
            <w:pPr>
              <w:snapToGrid w:val="0"/>
              <w:spacing w:line="240" w:lineRule="atLeast"/>
              <w:rPr>
                <w:rFonts w:ascii="ＭＳ 明朝" w:eastAsia="ＭＳ 明朝" w:hAnsi="ＭＳ 明朝" w:cs="ＭＳ 明朝" w:hint="eastAsia"/>
                <w:color w:val="000000"/>
              </w:rPr>
            </w:pPr>
            <w:r w:rsidRPr="00A01093">
              <w:rPr>
                <w:rFonts w:ascii="ＭＳ 明朝" w:eastAsia="ＭＳ 明朝" w:hAnsi="ＭＳ 明朝" w:cs="ＭＳ 明朝" w:hint="eastAsia"/>
                <w:color w:val="000000"/>
              </w:rPr>
              <w:t>（A）+（B）</w:t>
            </w:r>
          </w:p>
        </w:tc>
        <w:tc>
          <w:tcPr>
            <w:tcW w:w="7342" w:type="dxa"/>
            <w:gridSpan w:val="6"/>
            <w:vAlign w:val="center"/>
          </w:tcPr>
          <w:p w14:paraId="357CFD58" w14:textId="5997D7BC" w:rsidR="00A01093" w:rsidRPr="00141B61" w:rsidRDefault="00A01093" w:rsidP="00A01093">
            <w:pPr>
              <w:snapToGrid w:val="0"/>
              <w:spacing w:line="460" w:lineRule="exact"/>
              <w:rPr>
                <w:rFonts w:ascii="ＭＳ 明朝" w:eastAsia="ＭＳ 明朝" w:hAnsi="ＭＳ 明朝" w:cs="ＭＳ 明朝" w:hint="eastAsia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　　　　 </w:t>
            </w:r>
            <w:r w:rsidRPr="00A01093">
              <w:rPr>
                <w:rFonts w:ascii="ＭＳ 明朝" w:eastAsia="ＭＳ 明朝" w:hAnsi="ＭＳ 明朝" w:cs="ＭＳ 明朝" w:hint="eastAsia"/>
                <w:color w:val="000000"/>
              </w:rPr>
              <w:t>円</w:t>
            </w:r>
          </w:p>
        </w:tc>
      </w:tr>
      <w:tr w:rsidR="00FE209D" w:rsidRPr="004B1D66" w14:paraId="4A87C310" w14:textId="77777777" w:rsidTr="00F175E4">
        <w:trPr>
          <w:trHeight w:val="851"/>
        </w:trPr>
        <w:tc>
          <w:tcPr>
            <w:tcW w:w="2405" w:type="dxa"/>
            <w:vAlign w:val="center"/>
          </w:tcPr>
          <w:p w14:paraId="37EB8F2A" w14:textId="66519BB3" w:rsidR="00FE209D" w:rsidRPr="004B1D66" w:rsidRDefault="00FE209D" w:rsidP="00E94429">
            <w:pPr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4B1D66">
              <w:rPr>
                <w:rFonts w:ascii="ＭＳ 明朝" w:eastAsia="ＭＳ 明朝" w:hAnsi="ＭＳ 明朝" w:cs="ＭＳ 明朝" w:hint="eastAsia"/>
                <w:color w:val="000000"/>
              </w:rPr>
              <w:t>添付書類</w:t>
            </w:r>
          </w:p>
        </w:tc>
        <w:tc>
          <w:tcPr>
            <w:tcW w:w="7342" w:type="dxa"/>
            <w:gridSpan w:val="6"/>
            <w:vAlign w:val="center"/>
          </w:tcPr>
          <w:p w14:paraId="18C92C7E" w14:textId="6EF5F13B" w:rsidR="00FE209D" w:rsidRPr="004B1D66" w:rsidRDefault="00FE209D" w:rsidP="009B4A38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4B1D66"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Pr="004B1D66">
              <w:rPr>
                <w:rFonts w:ascii="ＭＳ 明朝" w:eastAsia="ＭＳ 明朝" w:hAnsi="ＭＳ 明朝" w:cs="ＭＳ 明朝"/>
                <w:color w:val="000000"/>
              </w:rPr>
              <w:t>1</w:t>
            </w:r>
            <w:r w:rsidRPr="004B1D66"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  <w:r w:rsidRPr="00FE209D">
              <w:rPr>
                <w:rFonts w:ascii="ＭＳ 明朝" w:eastAsia="ＭＳ 明朝" w:hAnsi="ＭＳ 明朝" w:cs="ＭＳ 明朝" w:hint="eastAsia"/>
                <w:color w:val="000000"/>
              </w:rPr>
              <w:t>申請者及び同行者の現住所を証する書類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等</w:t>
            </w:r>
            <w:r w:rsidRPr="00FE209D">
              <w:rPr>
                <w:rFonts w:ascii="ＭＳ 明朝" w:eastAsia="ＭＳ 明朝" w:hAnsi="ＭＳ 明朝" w:cs="ＭＳ 明朝" w:hint="eastAsia"/>
                <w:color w:val="000000"/>
              </w:rPr>
              <w:t>の写し</w:t>
            </w:r>
          </w:p>
          <w:p w14:paraId="78BC9F2F" w14:textId="22F1DBE2" w:rsidR="00FE209D" w:rsidRPr="004B1D66" w:rsidRDefault="00FE209D" w:rsidP="009B4A38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4B1D66"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Pr="004B1D66">
              <w:rPr>
                <w:rFonts w:ascii="ＭＳ 明朝" w:eastAsia="ＭＳ 明朝" w:hAnsi="ＭＳ 明朝" w:cs="ＭＳ 明朝"/>
                <w:color w:val="000000"/>
              </w:rPr>
              <w:t>2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）宿泊</w:t>
            </w:r>
            <w:r w:rsidR="001804DA">
              <w:rPr>
                <w:rFonts w:ascii="ＭＳ 明朝" w:eastAsia="ＭＳ 明朝" w:hAnsi="ＭＳ 明朝" w:cs="ＭＳ 明朝" w:hint="eastAsia"/>
                <w:color w:val="000000"/>
              </w:rPr>
              <w:t>費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の領収書</w:t>
            </w:r>
            <w:r w:rsidR="001804DA">
              <w:rPr>
                <w:rFonts w:ascii="ＭＳ 明朝" w:eastAsia="ＭＳ 明朝" w:hAnsi="ＭＳ 明朝" w:cs="ＭＳ 明朝" w:hint="eastAsia"/>
                <w:color w:val="000000"/>
              </w:rPr>
              <w:t>の写し</w:t>
            </w:r>
          </w:p>
          <w:p w14:paraId="62E01B64" w14:textId="22F56E4F" w:rsidR="00FE209D" w:rsidRPr="00FE209D" w:rsidRDefault="00FE209D" w:rsidP="00FE209D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</w:rPr>
            </w:pPr>
            <w:r w:rsidRPr="004B1D66"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Pr="004B1D66">
              <w:rPr>
                <w:rFonts w:ascii="ＭＳ 明朝" w:eastAsia="ＭＳ 明朝" w:hAnsi="ＭＳ 明朝" w:cs="ＭＳ 明朝"/>
                <w:color w:val="000000"/>
              </w:rPr>
              <w:t>3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  <w:r w:rsidR="001804DA">
              <w:rPr>
                <w:rFonts w:ascii="ＭＳ 明朝" w:eastAsia="ＭＳ 明朝" w:hAnsi="ＭＳ 明朝" w:cs="ＭＳ 明朝" w:hint="eastAsia"/>
                <w:color w:val="000000"/>
              </w:rPr>
              <w:t>その他市</w:t>
            </w:r>
            <w:r w:rsidRPr="00FE209D">
              <w:rPr>
                <w:rFonts w:ascii="ＭＳ 明朝" w:eastAsia="ＭＳ 明朝" w:hAnsi="ＭＳ 明朝" w:cs="ＭＳ 明朝" w:hint="eastAsia"/>
                <w:color w:val="000000"/>
              </w:rPr>
              <w:t>長が特に必要と認める書類</w:t>
            </w:r>
          </w:p>
        </w:tc>
      </w:tr>
    </w:tbl>
    <w:p w14:paraId="1A5FE9E4" w14:textId="77777777" w:rsidR="00AF6929" w:rsidRPr="004B1D66" w:rsidRDefault="00AF6929" w:rsidP="005E41FF">
      <w:pPr>
        <w:spacing w:line="480" w:lineRule="atLeast"/>
        <w:rPr>
          <w:rFonts w:ascii="ＭＳ 明朝" w:eastAsia="ＭＳ 明朝" w:hAnsi="ＭＳ 明朝" w:cs="ＭＳ 明朝"/>
        </w:rPr>
      </w:pPr>
      <w:bookmarkStart w:id="1" w:name="last"/>
      <w:bookmarkEnd w:id="1"/>
    </w:p>
    <w:sectPr w:rsidR="00AF6929" w:rsidRPr="004B1D66" w:rsidSect="00DF6865">
      <w:pgSz w:w="11905" w:h="16837" w:code="9"/>
      <w:pgMar w:top="851" w:right="1418" w:bottom="567" w:left="1418" w:header="720" w:footer="720" w:gutter="0"/>
      <w:cols w:space="720"/>
      <w:noEndnote/>
      <w:docGrid w:type="linesAndChar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41C36" w14:textId="77777777" w:rsidR="009E2DA1" w:rsidRDefault="009E2DA1" w:rsidP="00F54471">
      <w:r>
        <w:separator/>
      </w:r>
    </w:p>
  </w:endnote>
  <w:endnote w:type="continuationSeparator" w:id="0">
    <w:p w14:paraId="16319893" w14:textId="77777777" w:rsidR="009E2DA1" w:rsidRDefault="009E2DA1" w:rsidP="00F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8241" w14:textId="77777777" w:rsidR="009E2DA1" w:rsidRDefault="009E2DA1" w:rsidP="00F54471">
      <w:r>
        <w:separator/>
      </w:r>
    </w:p>
  </w:footnote>
  <w:footnote w:type="continuationSeparator" w:id="0">
    <w:p w14:paraId="1F0070A6" w14:textId="77777777" w:rsidR="009E2DA1" w:rsidRDefault="009E2DA1" w:rsidP="00F5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56B9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45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1"/>
    <w:rsid w:val="00030771"/>
    <w:rsid w:val="00040FC0"/>
    <w:rsid w:val="000445F3"/>
    <w:rsid w:val="00054B8A"/>
    <w:rsid w:val="00060DB8"/>
    <w:rsid w:val="000648AA"/>
    <w:rsid w:val="00076B2F"/>
    <w:rsid w:val="00087111"/>
    <w:rsid w:val="000A51E1"/>
    <w:rsid w:val="000B57E0"/>
    <w:rsid w:val="000B6E97"/>
    <w:rsid w:val="000D07E8"/>
    <w:rsid w:val="000D2B6B"/>
    <w:rsid w:val="00101FA0"/>
    <w:rsid w:val="0011228D"/>
    <w:rsid w:val="00141B61"/>
    <w:rsid w:val="00145E70"/>
    <w:rsid w:val="00151538"/>
    <w:rsid w:val="00164D7E"/>
    <w:rsid w:val="001804DA"/>
    <w:rsid w:val="0018462B"/>
    <w:rsid w:val="0019418E"/>
    <w:rsid w:val="001C05BE"/>
    <w:rsid w:val="001C29D1"/>
    <w:rsid w:val="001F0AF4"/>
    <w:rsid w:val="00203DFB"/>
    <w:rsid w:val="0020682F"/>
    <w:rsid w:val="0021473A"/>
    <w:rsid w:val="002268D4"/>
    <w:rsid w:val="002303F1"/>
    <w:rsid w:val="002627E0"/>
    <w:rsid w:val="00264405"/>
    <w:rsid w:val="00290EE4"/>
    <w:rsid w:val="002A033B"/>
    <w:rsid w:val="002A1BB1"/>
    <w:rsid w:val="002A3755"/>
    <w:rsid w:val="002B05EC"/>
    <w:rsid w:val="002B49EA"/>
    <w:rsid w:val="00306841"/>
    <w:rsid w:val="00312E3F"/>
    <w:rsid w:val="0031463A"/>
    <w:rsid w:val="00316404"/>
    <w:rsid w:val="00321C92"/>
    <w:rsid w:val="003231AA"/>
    <w:rsid w:val="00331158"/>
    <w:rsid w:val="003416A9"/>
    <w:rsid w:val="00350E62"/>
    <w:rsid w:val="00355D53"/>
    <w:rsid w:val="00364B55"/>
    <w:rsid w:val="00373B4D"/>
    <w:rsid w:val="0038396A"/>
    <w:rsid w:val="003B1A72"/>
    <w:rsid w:val="003B2D6E"/>
    <w:rsid w:val="003B30A3"/>
    <w:rsid w:val="003C143D"/>
    <w:rsid w:val="003D31B4"/>
    <w:rsid w:val="003E0CD2"/>
    <w:rsid w:val="003E1B78"/>
    <w:rsid w:val="003E443E"/>
    <w:rsid w:val="003E7B01"/>
    <w:rsid w:val="00431BC9"/>
    <w:rsid w:val="00443A9D"/>
    <w:rsid w:val="00453E17"/>
    <w:rsid w:val="00460C9D"/>
    <w:rsid w:val="00466D90"/>
    <w:rsid w:val="004801F4"/>
    <w:rsid w:val="00486357"/>
    <w:rsid w:val="00490B30"/>
    <w:rsid w:val="004934A9"/>
    <w:rsid w:val="004A0E18"/>
    <w:rsid w:val="004A43C7"/>
    <w:rsid w:val="004A446A"/>
    <w:rsid w:val="004A7F5F"/>
    <w:rsid w:val="004B1D66"/>
    <w:rsid w:val="004D01E9"/>
    <w:rsid w:val="004D4FA4"/>
    <w:rsid w:val="00504B9E"/>
    <w:rsid w:val="005104F5"/>
    <w:rsid w:val="00511398"/>
    <w:rsid w:val="00520E20"/>
    <w:rsid w:val="00540935"/>
    <w:rsid w:val="00541AD3"/>
    <w:rsid w:val="005437D1"/>
    <w:rsid w:val="00552B07"/>
    <w:rsid w:val="00555DEC"/>
    <w:rsid w:val="00565B34"/>
    <w:rsid w:val="00597DE6"/>
    <w:rsid w:val="005C3654"/>
    <w:rsid w:val="005D2C11"/>
    <w:rsid w:val="005E2649"/>
    <w:rsid w:val="005E41FF"/>
    <w:rsid w:val="005E6071"/>
    <w:rsid w:val="005F2873"/>
    <w:rsid w:val="00606256"/>
    <w:rsid w:val="0061177B"/>
    <w:rsid w:val="00614CAD"/>
    <w:rsid w:val="0065487C"/>
    <w:rsid w:val="00664E55"/>
    <w:rsid w:val="0066767D"/>
    <w:rsid w:val="0067559D"/>
    <w:rsid w:val="00676D04"/>
    <w:rsid w:val="006A00EA"/>
    <w:rsid w:val="006B2DA5"/>
    <w:rsid w:val="006B3102"/>
    <w:rsid w:val="006C626A"/>
    <w:rsid w:val="006D4E34"/>
    <w:rsid w:val="006D61B6"/>
    <w:rsid w:val="006E2E59"/>
    <w:rsid w:val="006E4DD7"/>
    <w:rsid w:val="006E55E3"/>
    <w:rsid w:val="00714E68"/>
    <w:rsid w:val="00717ECD"/>
    <w:rsid w:val="00736344"/>
    <w:rsid w:val="007637E1"/>
    <w:rsid w:val="00766769"/>
    <w:rsid w:val="00767B2D"/>
    <w:rsid w:val="0077527B"/>
    <w:rsid w:val="007803B3"/>
    <w:rsid w:val="007A0EBF"/>
    <w:rsid w:val="007B00DC"/>
    <w:rsid w:val="007B3690"/>
    <w:rsid w:val="007D1C27"/>
    <w:rsid w:val="007D5485"/>
    <w:rsid w:val="007D6DDE"/>
    <w:rsid w:val="00813CD8"/>
    <w:rsid w:val="00824640"/>
    <w:rsid w:val="00830B1A"/>
    <w:rsid w:val="00841BEC"/>
    <w:rsid w:val="00845F86"/>
    <w:rsid w:val="0086014D"/>
    <w:rsid w:val="00863DC6"/>
    <w:rsid w:val="008663C1"/>
    <w:rsid w:val="008765D5"/>
    <w:rsid w:val="008A2D1A"/>
    <w:rsid w:val="008B0740"/>
    <w:rsid w:val="008B1A20"/>
    <w:rsid w:val="008B4BBD"/>
    <w:rsid w:val="008E706C"/>
    <w:rsid w:val="008F7838"/>
    <w:rsid w:val="00906D99"/>
    <w:rsid w:val="00915DC4"/>
    <w:rsid w:val="00927188"/>
    <w:rsid w:val="00957D5D"/>
    <w:rsid w:val="00971253"/>
    <w:rsid w:val="00972895"/>
    <w:rsid w:val="00973FB6"/>
    <w:rsid w:val="009846EF"/>
    <w:rsid w:val="009860C8"/>
    <w:rsid w:val="00991331"/>
    <w:rsid w:val="009B4A38"/>
    <w:rsid w:val="009E04EB"/>
    <w:rsid w:val="009E2DA1"/>
    <w:rsid w:val="009F179E"/>
    <w:rsid w:val="00A01093"/>
    <w:rsid w:val="00A170C6"/>
    <w:rsid w:val="00A258B1"/>
    <w:rsid w:val="00A42B86"/>
    <w:rsid w:val="00A6016E"/>
    <w:rsid w:val="00A6314E"/>
    <w:rsid w:val="00A6595A"/>
    <w:rsid w:val="00A74967"/>
    <w:rsid w:val="00A9047D"/>
    <w:rsid w:val="00A96EA9"/>
    <w:rsid w:val="00AB0223"/>
    <w:rsid w:val="00AB05E0"/>
    <w:rsid w:val="00AD0100"/>
    <w:rsid w:val="00AD6007"/>
    <w:rsid w:val="00AE12EB"/>
    <w:rsid w:val="00AF6929"/>
    <w:rsid w:val="00B15F7D"/>
    <w:rsid w:val="00B1620B"/>
    <w:rsid w:val="00B31523"/>
    <w:rsid w:val="00B50A42"/>
    <w:rsid w:val="00B5780D"/>
    <w:rsid w:val="00B67E2B"/>
    <w:rsid w:val="00B7355B"/>
    <w:rsid w:val="00B75055"/>
    <w:rsid w:val="00BA2AA3"/>
    <w:rsid w:val="00BC6C19"/>
    <w:rsid w:val="00BC6E93"/>
    <w:rsid w:val="00BE0206"/>
    <w:rsid w:val="00C0631C"/>
    <w:rsid w:val="00C25C5B"/>
    <w:rsid w:val="00C360EF"/>
    <w:rsid w:val="00C426DC"/>
    <w:rsid w:val="00C51405"/>
    <w:rsid w:val="00C70507"/>
    <w:rsid w:val="00C753A5"/>
    <w:rsid w:val="00C937AF"/>
    <w:rsid w:val="00CA0CA5"/>
    <w:rsid w:val="00CA239F"/>
    <w:rsid w:val="00CB05C5"/>
    <w:rsid w:val="00CD50C4"/>
    <w:rsid w:val="00CE153B"/>
    <w:rsid w:val="00CE4116"/>
    <w:rsid w:val="00CE7846"/>
    <w:rsid w:val="00CF5A63"/>
    <w:rsid w:val="00D41D4E"/>
    <w:rsid w:val="00D742B8"/>
    <w:rsid w:val="00D74B20"/>
    <w:rsid w:val="00D811C4"/>
    <w:rsid w:val="00DA122B"/>
    <w:rsid w:val="00DA3123"/>
    <w:rsid w:val="00DB713B"/>
    <w:rsid w:val="00DD5716"/>
    <w:rsid w:val="00DD6A09"/>
    <w:rsid w:val="00DE1D13"/>
    <w:rsid w:val="00DE6005"/>
    <w:rsid w:val="00DF4E79"/>
    <w:rsid w:val="00DF51D7"/>
    <w:rsid w:val="00DF6865"/>
    <w:rsid w:val="00E40966"/>
    <w:rsid w:val="00E51BD4"/>
    <w:rsid w:val="00E571A1"/>
    <w:rsid w:val="00E712A1"/>
    <w:rsid w:val="00E740AF"/>
    <w:rsid w:val="00E82899"/>
    <w:rsid w:val="00E8464F"/>
    <w:rsid w:val="00E86BE3"/>
    <w:rsid w:val="00E94429"/>
    <w:rsid w:val="00EA1A61"/>
    <w:rsid w:val="00EE1EE2"/>
    <w:rsid w:val="00F04076"/>
    <w:rsid w:val="00F04ACE"/>
    <w:rsid w:val="00F10F84"/>
    <w:rsid w:val="00F175E4"/>
    <w:rsid w:val="00F40072"/>
    <w:rsid w:val="00F43C52"/>
    <w:rsid w:val="00F45CCD"/>
    <w:rsid w:val="00F51396"/>
    <w:rsid w:val="00F54471"/>
    <w:rsid w:val="00FE209D"/>
    <w:rsid w:val="00FE6CA2"/>
    <w:rsid w:val="00FF191F"/>
    <w:rsid w:val="00FF1B08"/>
    <w:rsid w:val="00FF4CB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5F94A6"/>
  <w14:defaultImageDpi w14:val="0"/>
  <w15:docId w15:val="{C19ADB56-00D8-40E9-8F6C-9D629DE2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4471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5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4471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3E1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3E17"/>
    <w:rPr>
      <w:rFonts w:ascii="游ゴシック Light" w:eastAsia="游ゴシック Light" w:hAnsi="游ゴシック Light" w:cs="Times New Roman"/>
      <w:kern w:val="0"/>
      <w:sz w:val="18"/>
    </w:rPr>
  </w:style>
  <w:style w:type="table" w:styleId="a9">
    <w:name w:val="Table Grid"/>
    <w:basedOn w:val="a1"/>
    <w:uiPriority w:val="39"/>
    <w:rsid w:val="0026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143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3C143D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3C143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3C143D"/>
    <w:rPr>
      <w:rFonts w:ascii="ＭＳ 明朝" w:eastAsia="ＭＳ 明朝" w:hAnsi="ＭＳ 明朝"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71FA-F32F-46BE-AFC1-CCEEC2D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D053</dc:creator>
  <cp:keywords/>
  <dc:description/>
  <cp:lastModifiedBy>PL250</cp:lastModifiedBy>
  <cp:revision>9</cp:revision>
  <cp:lastPrinted>2023-02-28T07:41:00Z</cp:lastPrinted>
  <dcterms:created xsi:type="dcterms:W3CDTF">2023-02-15T06:16:00Z</dcterms:created>
  <dcterms:modified xsi:type="dcterms:W3CDTF">2023-02-28T07:41:00Z</dcterms:modified>
</cp:coreProperties>
</file>